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9F5D" w14:textId="4D2F53BC" w:rsidR="00630E2C" w:rsidRPr="00630E2C" w:rsidRDefault="00630E2C" w:rsidP="00630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ККП </w:t>
      </w:r>
      <w:r w:rsidRPr="00630E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EAA6E7E" w14:textId="0B5DAB79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87FEB3" w14:textId="6505FD9D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F58B6" w14:textId="605B0E70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5D41A" w14:textId="31E6B520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BF51A1" w14:textId="77777777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89160C" w14:textId="2E1FA58C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1EC7E0" w14:textId="2BAC24BF" w:rsidR="00630E2C" w:rsidRP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  <w:r w:rsidRPr="00630E2C">
        <w:rPr>
          <w:rFonts w:ascii="Times New Roman" w:hAnsi="Times New Roman" w:cs="Times New Roman"/>
          <w:sz w:val="56"/>
          <w:szCs w:val="56"/>
        </w:rPr>
        <w:t>МЕТОДИЧЕСКАЯ РАЗРАБОТКА</w:t>
      </w:r>
    </w:p>
    <w:p w14:paraId="060A77E0" w14:textId="5AA58099" w:rsidR="00630E2C" w:rsidRDefault="00630E2C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A0684" w14:textId="442B5727" w:rsidR="00630E2C" w:rsidRP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E2C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630E2C">
        <w:rPr>
          <w:rFonts w:ascii="Times New Roman" w:hAnsi="Times New Roman" w:cs="Times New Roman"/>
          <w:b/>
          <w:bCs/>
          <w:sz w:val="40"/>
          <w:szCs w:val="40"/>
        </w:rPr>
        <w:t>“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630E2C">
        <w:rPr>
          <w:rFonts w:ascii="Times New Roman" w:hAnsi="Times New Roman" w:cs="Times New Roman"/>
          <w:b/>
          <w:bCs/>
          <w:sz w:val="40"/>
          <w:szCs w:val="40"/>
        </w:rPr>
        <w:t>гра – ведущий вид деятельности детей дошкольного возраста на уроках хореографии.”</w:t>
      </w:r>
    </w:p>
    <w:p w14:paraId="0E66FE28" w14:textId="2030F77C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93174F" w14:textId="52F1DB35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37239" w14:textId="1EF1B2C0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633283" w14:textId="2D959F5C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0F691B" w14:textId="4A402519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DC0654" w14:textId="28EB7A9E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CBB86B" w14:textId="18AB98DC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13DDB5" w14:textId="77777777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DFAA8" w14:textId="1E1C2E26" w:rsidR="00630E2C" w:rsidRDefault="00630E2C" w:rsidP="00630E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3A232C84" w14:textId="726F8D15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844342" w14:textId="391512B8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7BEB37" w14:textId="4DBB3EC5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63EFF9" w14:textId="4BF9E638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6F7BA" w14:textId="295A8006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E3DC6" w14:textId="41C4955E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A31915" w14:textId="77777777" w:rsidR="00630E2C" w:rsidRDefault="00630E2C" w:rsidP="00630E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C39C7F" w14:textId="372D1B8E" w:rsidR="00630E2C" w:rsidRDefault="00630E2C" w:rsidP="00630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ымкент 2022г.</w:t>
      </w:r>
    </w:p>
    <w:p w14:paraId="5FF06ACE" w14:textId="273FE868" w:rsidR="00442982" w:rsidRPr="0085365A" w:rsidRDefault="0085365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5A">
        <w:rPr>
          <w:rFonts w:ascii="Times New Roman" w:hAnsi="Times New Roman" w:cs="Times New Roman"/>
          <w:sz w:val="28"/>
          <w:szCs w:val="28"/>
        </w:rPr>
        <w:lastRenderedPageBreak/>
        <w:t>Уроки хореографии от начала и до конца строятся на музыкальном материале. Музыкальное оформление урока должно прививать учащимся осознанное отношение к музыкальному произведению – умение слышать музыкальную фразу, ориентироваться в характере музыки, ритмическом рисунке, динамике. Вслушиваясь в музыку, ребенок сравнивает фразы по сходству и контрасту, познает их выразительное значение, следит за развитием музыкальных образов, составляет общее представление о структуре произведения, определяет его характер. У детей формируются первичные эстетические оценки. На занятиях хореографии учащиеся приобщатся к лучшим образцам народной, классической и современной музыки, и, таким образом, формируется их музыкальная культура, развивается их музыкальный слух и образное мышление, которые помогают при постановочной работе воспринимать музыку и хореографию в единстве. Концертмейстер ненавязчиво учит детей отличать произведения разных эпох, стилей, жанров.</w:t>
      </w:r>
    </w:p>
    <w:p w14:paraId="599D9B81" w14:textId="198F3CC8" w:rsidR="0085365A" w:rsidRDefault="0085365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65A">
        <w:rPr>
          <w:rFonts w:ascii="Times New Roman" w:hAnsi="Times New Roman" w:cs="Times New Roman"/>
          <w:sz w:val="28"/>
          <w:szCs w:val="28"/>
        </w:rPr>
        <w:t>Успех работы с детьми во многом зависит от того, насколько правильно, выразительно и художественно концертмейстер исполняет музыку, доносит её содержание до детей. Ясная фразировка, яркие динамические контрасты помогают детям услышать музыку и отразить её в танцевальных движениях. Музыка и танец в своем гармоничном единстве – прекрасное средство развития эмоциональной сферы детей, основа их эстетического воспитания.</w:t>
      </w:r>
    </w:p>
    <w:p w14:paraId="7D915B43" w14:textId="34D2D013" w:rsidR="0085365A" w:rsidRDefault="0085365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должны раскрывать содержание музыки, соответствовать ей по композиции, характеру, динамике. Темпу, метроритму. Музыка вызывает двигательные реакции и углубляет их, не просто сопровождает движения, а определяет их сущность. Таким образом, задачей концертмейстера является развит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музыка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анцевальных движений.</w:t>
      </w:r>
    </w:p>
    <w:p w14:paraId="16853EFF" w14:textId="2984F739" w:rsidR="0085365A" w:rsidRDefault="0085365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степенную роль на занятиях по хореографии играет музыкальное сопровождение, а соответственно, требования, предъявляемые к нему, достаточно высоки. Музыкальные произведения, используем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ждения занятия должны быть очень разнообразными</w:t>
      </w:r>
      <w:r w:rsidRPr="008536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жанру, стилю, форме, размеру, темпу и т.д. Но при всем этом, музыкальные произведения должн</w:t>
      </w:r>
      <w:r w:rsidR="00764A7B">
        <w:rPr>
          <w:rFonts w:ascii="Times New Roman" w:hAnsi="Times New Roman" w:cs="Times New Roman"/>
          <w:sz w:val="28"/>
          <w:szCs w:val="28"/>
        </w:rPr>
        <w:t xml:space="preserve">ы быть доступны пониманию детей. Кроме того, рекомендуется использование не только </w:t>
      </w:r>
      <w:r w:rsidR="00764A7B" w:rsidRPr="00764A7B">
        <w:rPr>
          <w:rFonts w:ascii="Times New Roman" w:hAnsi="Times New Roman" w:cs="Times New Roman"/>
          <w:sz w:val="28"/>
          <w:szCs w:val="28"/>
        </w:rPr>
        <w:t>“</w:t>
      </w:r>
      <w:r w:rsidR="00764A7B">
        <w:rPr>
          <w:rFonts w:ascii="Times New Roman" w:hAnsi="Times New Roman" w:cs="Times New Roman"/>
          <w:sz w:val="28"/>
          <w:szCs w:val="28"/>
        </w:rPr>
        <w:t>живого</w:t>
      </w:r>
      <w:r w:rsidR="00764A7B" w:rsidRPr="00764A7B">
        <w:rPr>
          <w:rFonts w:ascii="Times New Roman" w:hAnsi="Times New Roman" w:cs="Times New Roman"/>
          <w:sz w:val="28"/>
          <w:szCs w:val="28"/>
        </w:rPr>
        <w:t xml:space="preserve">” </w:t>
      </w:r>
      <w:r w:rsidR="00764A7B">
        <w:rPr>
          <w:rFonts w:ascii="Times New Roman" w:hAnsi="Times New Roman" w:cs="Times New Roman"/>
          <w:sz w:val="28"/>
          <w:szCs w:val="28"/>
        </w:rPr>
        <w:t>аккомпанемента на фортепиано или аккордеоне, но и фонограммных записей в различной аранжировке. Все это позволяет сформировать у детей наиболее полное представление о разнообразии музыкальных произведений, обогатить их эмоциональными и эстетическими переживаниями, помогает в воспитании музыкального вкуса.</w:t>
      </w:r>
    </w:p>
    <w:p w14:paraId="40D390C6" w14:textId="0C0FEEF2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Но надо помнить, что занятия, сами по себе, не являются ни ведущей, ни основной деятельностью для детей 4-7 лет. Поэтому, чтобы учебный процесс был эффективным, необходимо максимально использовать в н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64A7B">
        <w:rPr>
          <w:rFonts w:ascii="Times New Roman" w:hAnsi="Times New Roman" w:cs="Times New Roman"/>
          <w:sz w:val="28"/>
          <w:szCs w:val="28"/>
          <w:lang w:bidi="ru-RU"/>
        </w:rPr>
        <w:t>игру — ведущий вид деятельности ребенка-дошкольника.</w:t>
      </w:r>
    </w:p>
    <w:p w14:paraId="0F65CBBB" w14:textId="77777777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Насыщение занятия игровыми упражнениями, имитационными движениями, сюжетно-творческими зарисовками усилит эмоциональное восприятие музыки детьми, а, соответственно, поможет полнее и всестороннее решить поставленные задачи.</w:t>
      </w:r>
    </w:p>
    <w:p w14:paraId="4F458991" w14:textId="65DB1D46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Отдельные игровые упражнения могут быть использованы на занятиях в качестве динамических пауз - физкультминуток - в том случае, если достаточно большая часть занятия проводится сидя на стульях; или же наоборот - для отдыха - если все занят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764A7B">
        <w:rPr>
          <w:rFonts w:ascii="Times New Roman" w:hAnsi="Times New Roman" w:cs="Times New Roman"/>
          <w:sz w:val="28"/>
          <w:szCs w:val="28"/>
          <w:lang w:bidi="ru-RU"/>
        </w:rPr>
        <w:t xml:space="preserve"> провод</w:t>
      </w:r>
      <w:r w:rsidR="005A261A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764A7B">
        <w:rPr>
          <w:rFonts w:ascii="Times New Roman" w:hAnsi="Times New Roman" w:cs="Times New Roman"/>
          <w:sz w:val="28"/>
          <w:szCs w:val="28"/>
          <w:lang w:bidi="ru-RU"/>
        </w:rPr>
        <w:t>тся в достаточно большом темпе и подразумева</w:t>
      </w:r>
      <w:r w:rsidR="005A261A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764A7B">
        <w:rPr>
          <w:rFonts w:ascii="Times New Roman" w:hAnsi="Times New Roman" w:cs="Times New Roman"/>
          <w:sz w:val="28"/>
          <w:szCs w:val="28"/>
          <w:lang w:bidi="ru-RU"/>
        </w:rPr>
        <w:t>т много движений.</w:t>
      </w:r>
    </w:p>
    <w:p w14:paraId="39BB6834" w14:textId="77777777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Комплексы игровых упражнений могут включаться в различные части занятия; могут составлять разминку или даже все занятие целиком. Для детей дошкольного возраста такие комплексы целесообразно объединять сюжетом, темой или предметом - атрибутом, с которым выполняются движения. Хорошо использовать на занятии комплексы, в которые входят различные вариации одного движения: ходьбы, наклонов, поворотов, прыжков; а также комплексы, содержащие чередование двух движений: например, прыжки и ходьба и т.п.</w:t>
      </w:r>
    </w:p>
    <w:p w14:paraId="65995546" w14:textId="77777777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lastRenderedPageBreak/>
        <w:t>Для детей дошкольного возраста очень ценными являются имитационные движения, включение которых в занятие помогает работе над выразительностью движения, над пластикой, над эмоциональной насыщенностью образа.</w:t>
      </w:r>
    </w:p>
    <w:p w14:paraId="46695C16" w14:textId="77777777" w:rsidR="00764A7B" w:rsidRPr="00764A7B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Музыкально-ритмические игры используются на занятиях по ритмике для решения самых разных задач: развития чувства ритма, умения слышать музыкальные фразы, части музыки, для знакомства с какими- либо движениями и их комбинациями и т.д.</w:t>
      </w:r>
    </w:p>
    <w:p w14:paraId="61763D68" w14:textId="60182CA9" w:rsidR="005A261A" w:rsidRPr="005A261A" w:rsidRDefault="00764A7B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64A7B">
        <w:rPr>
          <w:rFonts w:ascii="Times New Roman" w:hAnsi="Times New Roman" w:cs="Times New Roman"/>
          <w:sz w:val="28"/>
          <w:szCs w:val="28"/>
          <w:lang w:bidi="ru-RU"/>
        </w:rPr>
        <w:t>Для детей дошкольного возраста иногда целесообразно проводить сюжетные занятия. Эти занятия позволяют создать у детей более полное представление о той или иной стороне действительности (например, о лесе или об осени), разнообразить слуховые и двигательные впечатления, а также систематизировать знания детей на заданную тему. В такие занятия полезно включать литературные произведения (стихи, короткие прозаические зарисовки), рассматривание иллюстраций, изобразительное творчество и т.п. Сюжетная линия, связывающая отдельно взятые упражнения, помогает целостному восприятию детьми темы, увеличивает интерес детей к</w:t>
      </w:r>
      <w:r w:rsidR="005A261A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</w:t>
      </w:r>
      <w:r w:rsidR="005A261A"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а, следовательно повышает эффективность проводимого </w:t>
      </w:r>
      <w:r w:rsidR="005A261A">
        <w:rPr>
          <w:rFonts w:ascii="Times New Roman" w:hAnsi="Times New Roman" w:cs="Times New Roman"/>
          <w:sz w:val="28"/>
          <w:szCs w:val="28"/>
          <w:lang w:bidi="ru-RU"/>
        </w:rPr>
        <w:t>занят</w:t>
      </w:r>
      <w:r w:rsidR="005A261A" w:rsidRPr="005A261A">
        <w:rPr>
          <w:rFonts w:ascii="Times New Roman" w:hAnsi="Times New Roman" w:cs="Times New Roman"/>
          <w:sz w:val="28"/>
          <w:szCs w:val="28"/>
          <w:lang w:bidi="ru-RU"/>
        </w:rPr>
        <w:t>ия в целом.</w:t>
      </w:r>
    </w:p>
    <w:p w14:paraId="101E9EFE" w14:textId="4731B9C1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качестве примера предлагаются следующие планы-конспекты сюжетных занятий по ритмике для детей дошкольного возраста.</w:t>
      </w:r>
    </w:p>
    <w:p w14:paraId="01C63272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нятие 1.</w:t>
      </w:r>
    </w:p>
    <w:p w14:paraId="2B89ED6C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Для детей 4-5 лет.</w:t>
      </w:r>
    </w:p>
    <w:p w14:paraId="65660FF1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u w:val="single"/>
          <w:lang w:bidi="ru-RU"/>
        </w:rPr>
        <w:t>Тема: Лесная сказка.</w:t>
      </w:r>
    </w:p>
    <w:p w14:paraId="177E7AE0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разовательные задачи:</w:t>
      </w:r>
    </w:p>
    <w:p w14:paraId="6A3CB38C" w14:textId="58A84D56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формировать представление о различных темпах музыки (“музыка бывает быстрая и медленная”);</w:t>
      </w:r>
    </w:p>
    <w:p w14:paraId="35C0E956" w14:textId="15A0335D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развивать чувство ритма: учить прохлопывать простой ритмический рисунок;</w:t>
      </w:r>
    </w:p>
    <w:p w14:paraId="44C45C29" w14:textId="378FE50D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учить передавать характер музыки в движении;</w:t>
      </w:r>
    </w:p>
    <w:p w14:paraId="3C107B85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Материалы и оборудование:</w:t>
      </w:r>
    </w:p>
    <w:p w14:paraId="5E947DF7" w14:textId="77777777" w:rsid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обручи по количеству детей;</w:t>
      </w:r>
    </w:p>
    <w:p w14:paraId="6965CDFD" w14:textId="0B9F01AD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мяч;</w:t>
      </w:r>
    </w:p>
    <w:p w14:paraId="019C5EB2" w14:textId="381236E8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картинки с изображением летнего леса, поляны, лесных обитателей.</w:t>
      </w:r>
    </w:p>
    <w:p w14:paraId="66E988D6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t>Ход занятия</w:t>
      </w:r>
    </w:p>
    <w:p w14:paraId="28336019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i/>
          <w:iCs/>
          <w:sz w:val="28"/>
          <w:szCs w:val="28"/>
          <w:lang w:bidi="ru-RU"/>
        </w:rPr>
        <w:t>Вводная часть.</w:t>
      </w:r>
    </w:p>
    <w:p w14:paraId="55FA62AB" w14:textId="4E586A4E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•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 Показ иллюстраций (“посмотрите, что изображено на картинках? Конечно же это - лес”),</w:t>
      </w:r>
    </w:p>
    <w:p w14:paraId="01A80DD2" w14:textId="77CAC4A5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 Сообщение специфики занятия (“сегодня у нас не обычное занятие - мы сегодня отправимся в гости к лесным жителям").</w:t>
      </w:r>
    </w:p>
    <w:p w14:paraId="2726E0A5" w14:textId="0D847C31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 Ходьба: обычная, на внешней стороне стопы (как медвежата), на носках (как лисичка), с высоким подниманием колена (как цапля).</w:t>
      </w:r>
    </w:p>
    <w:p w14:paraId="1984EBFE" w14:textId="6DE13F73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Прыжки на двух ногах с продвижением вперед (зайчики).</w:t>
      </w:r>
    </w:p>
    <w:p w14:paraId="1B5E2A48" w14:textId="02CF0636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 Подскоки.</w:t>
      </w:r>
    </w:p>
    <w:p w14:paraId="0688D46E" w14:textId="0BA8F731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 Бег.</w:t>
      </w:r>
    </w:p>
    <w:p w14:paraId="4A4A27A3" w14:textId="77777777" w:rsidR="005A261A" w:rsidRPr="005A261A" w:rsidRDefault="005A261A" w:rsidP="005A2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i/>
          <w:iCs/>
          <w:sz w:val="28"/>
          <w:szCs w:val="28"/>
          <w:lang w:bidi="ru-RU"/>
        </w:rPr>
        <w:t>Основная часть.</w:t>
      </w:r>
    </w:p>
    <w:p w14:paraId="20EF3BE0" w14:textId="77777777" w:rsid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Имитационные движения (“мы пришли в лес, оказались на полянке. А там веселятся и играют самые разные звери. Давайте попробуем угадать, какие же животные пришли на полянку?”) - дети слушают музыкальные фрагменты, отгадывают животных и имитируют их движения: мышки, зайчики, лиса, волк, медведь, лягушки; мышки, зайчики, лиса, волк, медведь, лягушки, птицы и т.п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4B4343C" w14:textId="6F21D6C5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 Д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алее можно предложить детям станцевать, "превратившись" в каких-либо лесных зверей.</w:t>
      </w:r>
    </w:p>
    <w:p w14:paraId="2044C155" w14:textId="3AA03590" w:rsid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Игра "Птички" (“зверята устали танцевать, они хотят немножко поиграть”) - на полу раскладываются обручи по количеству детей. Под музыку (любая лирическая композиция - птички летают по всей полянке, клюют зернышки, чистят перышки и т.д. Когда музыка заканчивается птички прячутся в обручи (“гнездышки"). При повторении игры педагог убирает один или два обруча: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lastRenderedPageBreak/>
        <w:t>птички, которым не хватило домиков, выбывают из игры. Игра продолжается до тех пор, пока не останется 2-3 играющих.</w:t>
      </w:r>
    </w:p>
    <w:p w14:paraId="2F339D3F" w14:textId="6A243BBF" w:rsid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0B1501A1" w14:textId="60DF4978" w:rsidR="005A261A" w:rsidRDefault="005A261A" w:rsidP="005A261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ихотворение с движениями:</w:t>
      </w:r>
    </w:p>
    <w:p w14:paraId="71126E23" w14:textId="6B1823FB" w:rsidR="005A261A" w:rsidRDefault="005A261A" w:rsidP="005A261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8294A59" w14:textId="2FFEF796" w:rsidR="005A261A" w:rsidRP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етер дует нам в лицо,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ашем руками по направлению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“</w:t>
      </w:r>
      <w:r>
        <w:rPr>
          <w:rFonts w:ascii="Times New Roman" w:hAnsi="Times New Roman" w:cs="Times New Roman"/>
          <w:sz w:val="28"/>
          <w:szCs w:val="28"/>
          <w:lang w:bidi="ru-RU"/>
        </w:rPr>
        <w:t>к себе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”</w:t>
      </w:r>
      <w:r>
        <w:rPr>
          <w:rFonts w:ascii="Times New Roman" w:hAnsi="Times New Roman" w:cs="Times New Roman"/>
          <w:sz w:val="28"/>
          <w:szCs w:val="28"/>
          <w:lang w:bidi="ru-RU"/>
        </w:rPr>
        <w:t>, как веером</w:t>
      </w:r>
    </w:p>
    <w:p w14:paraId="19DF65BB" w14:textId="08B9A410" w:rsidR="005A261A" w:rsidRPr="005A261A" w:rsidRDefault="005A261A" w:rsidP="005A261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6D0CFFA0" w14:textId="1D38E114" w:rsidR="00764A7B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.</w:t>
      </w:r>
      <w:r>
        <w:rPr>
          <w:rFonts w:ascii="Times New Roman" w:hAnsi="Times New Roman" w:cs="Times New Roman"/>
          <w:sz w:val="28"/>
          <w:szCs w:val="28"/>
        </w:rPr>
        <w:tab/>
        <w:t>руки вверху, плавные наклоны из стороны в сторону</w:t>
      </w:r>
    </w:p>
    <w:p w14:paraId="2A1F8878" w14:textId="16C33305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59890EF9" w14:textId="0590295E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се тише, тише</w:t>
      </w:r>
      <w:r>
        <w:rPr>
          <w:rFonts w:ascii="Times New Roman" w:hAnsi="Times New Roman" w:cs="Times New Roman"/>
          <w:sz w:val="28"/>
          <w:szCs w:val="28"/>
        </w:rPr>
        <w:tab/>
        <w:t>плавные движения руками вперед-вверх-вниз</w:t>
      </w:r>
    </w:p>
    <w:p w14:paraId="068FBC0A" w14:textId="532D8AA6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152CD2EE" w14:textId="49D9DAA5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ядем ниже, ниже</w:t>
      </w:r>
      <w:r>
        <w:rPr>
          <w:rFonts w:ascii="Times New Roman" w:hAnsi="Times New Roman" w:cs="Times New Roman"/>
          <w:sz w:val="28"/>
          <w:szCs w:val="28"/>
        </w:rPr>
        <w:tab/>
        <w:t>приседаем</w:t>
      </w:r>
    </w:p>
    <w:p w14:paraId="45A5B7B2" w14:textId="0184F3A5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14:paraId="2BD7A130" w14:textId="77777777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Игра с мячом (“Зверята очень любят играть в разные игры, особенно они</w:t>
      </w:r>
    </w:p>
    <w:p w14:paraId="502A06D7" w14:textId="77777777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любят играть в мяч”) - дети под музыку передают мяч по кругу. Тот ребенок,</w:t>
      </w:r>
    </w:p>
    <w:p w14:paraId="59BABB28" w14:textId="127B7001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у которого мяч останется в конце музыки - выходит в центр и танцует,</w:t>
      </w:r>
    </w:p>
    <w:p w14:paraId="2CBB7264" w14:textId="57D5AE5B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остальные дети хлопают ему в ритме музыки.</w:t>
      </w:r>
    </w:p>
    <w:p w14:paraId="3EE28374" w14:textId="4688DAFF" w:rsidR="005A261A" w:rsidRPr="005A261A" w:rsidRDefault="005A261A" w:rsidP="005A261A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i/>
          <w:iCs/>
          <w:sz w:val="28"/>
          <w:szCs w:val="28"/>
          <w:lang w:bidi="ru-RU"/>
        </w:rPr>
        <w:t>Заключительная часть.</w:t>
      </w:r>
    </w:p>
    <w:p w14:paraId="4A89CAF8" w14:textId="77777777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Pr="005A261A">
        <w:rPr>
          <w:rFonts w:ascii="Times New Roman" w:hAnsi="Times New Roman" w:cs="Times New Roman"/>
          <w:sz w:val="28"/>
          <w:szCs w:val="28"/>
          <w:lang w:bidi="ru-RU"/>
        </w:rPr>
        <w:t>упражнение “быстро - медленно” (“Зверята в лесу очень любят слушать</w:t>
      </w:r>
    </w:p>
    <w:p w14:paraId="6EDCDB15" w14:textId="77777777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музыку и отгадывать - быстрая музыка или медленная. Давайте мы с вами</w:t>
      </w:r>
    </w:p>
    <w:p w14:paraId="4ADA50A7" w14:textId="3B8426EA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 xml:space="preserve">тоже попробуем”) - под быструю музыку дети танцуют, медленную музыку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</w:p>
    <w:p w14:paraId="370E7134" w14:textId="0EC507AC" w:rsidR="005A261A" w:rsidRDefault="005A261A" w:rsidP="005A261A">
      <w:pPr>
        <w:spacing w:after="0" w:line="360" w:lineRule="auto"/>
        <w:ind w:left="3540" w:hanging="3540"/>
        <w:rPr>
          <w:rFonts w:ascii="Times New Roman" w:hAnsi="Times New Roman" w:cs="Times New Roman"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sz w:val="28"/>
          <w:szCs w:val="28"/>
          <w:lang w:bidi="ru-RU"/>
        </w:rPr>
        <w:t>слушают, сидя на полу или на лавочке.</w:t>
      </w:r>
    </w:p>
    <w:p w14:paraId="6483BB75" w14:textId="036B0B5E" w:rsidR="005A261A" w:rsidRPr="00630E2C" w:rsidRDefault="005A261A" w:rsidP="00630E2C">
      <w:pPr>
        <w:spacing w:after="0" w:line="360" w:lineRule="auto"/>
        <w:ind w:left="3540" w:hanging="354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A261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дведение итогов занятия.</w:t>
      </w:r>
    </w:p>
    <w:sectPr w:rsidR="005A261A" w:rsidRPr="0063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22121"/>
    <w:multiLevelType w:val="multilevel"/>
    <w:tmpl w:val="60BEE7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5A"/>
    <w:rsid w:val="00442982"/>
    <w:rsid w:val="005A261A"/>
    <w:rsid w:val="00630E2C"/>
    <w:rsid w:val="00764A7B"/>
    <w:rsid w:val="0085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2798"/>
  <w15:chartTrackingRefBased/>
  <w15:docId w15:val="{DDF9D729-BCAF-4285-A225-D7FCA2F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A261A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261A"/>
    <w:pPr>
      <w:widowControl w:val="0"/>
      <w:shd w:val="clear" w:color="auto" w:fill="FFFFFF"/>
      <w:spacing w:before="900" w:after="180" w:line="480" w:lineRule="exact"/>
    </w:pPr>
    <w:rPr>
      <w:rFonts w:ascii="Arial" w:eastAsia="Arial" w:hAnsi="Arial" w:cs="Arial"/>
      <w:sz w:val="46"/>
      <w:szCs w:val="46"/>
    </w:rPr>
  </w:style>
  <w:style w:type="character" w:customStyle="1" w:styleId="Bodytext5">
    <w:name w:val="Body text (5)_"/>
    <w:basedOn w:val="a0"/>
    <w:link w:val="Bodytext50"/>
    <w:rsid w:val="005A261A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paragraph" w:customStyle="1" w:styleId="Bodytext50">
    <w:name w:val="Body text (5)"/>
    <w:basedOn w:val="a"/>
    <w:link w:val="Bodytext5"/>
    <w:rsid w:val="005A261A"/>
    <w:pPr>
      <w:widowControl w:val="0"/>
      <w:shd w:val="clear" w:color="auto" w:fill="FFFFFF"/>
      <w:spacing w:before="480" w:after="0" w:line="840" w:lineRule="exact"/>
    </w:pPr>
    <w:rPr>
      <w:rFonts w:ascii="Arial" w:eastAsia="Arial" w:hAnsi="Arial" w:cs="Arial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AC72-0F8F-44EE-AC50-281BDDE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</cp:revision>
  <dcterms:created xsi:type="dcterms:W3CDTF">2022-01-11T14:42:00Z</dcterms:created>
  <dcterms:modified xsi:type="dcterms:W3CDTF">2022-01-11T15:18:00Z</dcterms:modified>
</cp:coreProperties>
</file>